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700EB523" w:rsidR="001546B3" w:rsidRPr="00195FF4" w:rsidRDefault="00A7300F"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71219E42" wp14:editId="463E0D2E">
            <wp:simplePos x="0" y="0"/>
            <wp:positionH relativeFrom="column">
              <wp:posOffset>1897838</wp:posOffset>
            </wp:positionH>
            <wp:positionV relativeFrom="paragraph">
              <wp:posOffset>9525</wp:posOffset>
            </wp:positionV>
            <wp:extent cx="1584325" cy="1201420"/>
            <wp:effectExtent l="0" t="0" r="0" b="0"/>
            <wp:wrapNone/>
            <wp:docPr id="1" name="Picture 1" descr="C:\Users\wtd\Pictures\thetrainingt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d\Pictures\thetrainingtre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35EE" w14:textId="77777777" w:rsidR="00A7300F" w:rsidRDefault="00A7300F" w:rsidP="00E45E67">
      <w:pPr>
        <w:pStyle w:val="Heading2"/>
        <w:jc w:val="center"/>
        <w:rPr>
          <w:rFonts w:asciiTheme="minorHAnsi" w:hAnsiTheme="minorHAnsi" w:cstheme="majorHAnsi"/>
        </w:rPr>
      </w:pPr>
      <w:bookmarkStart w:id="0" w:name="_GoBack"/>
      <w:bookmarkEnd w:id="0"/>
    </w:p>
    <w:p w14:paraId="776FA84D" w14:textId="77777777" w:rsidR="00A7300F" w:rsidRDefault="00A7300F" w:rsidP="00E45E67">
      <w:pPr>
        <w:pStyle w:val="Heading2"/>
        <w:jc w:val="center"/>
        <w:rPr>
          <w:rFonts w:asciiTheme="minorHAnsi" w:hAnsiTheme="minorHAnsi" w:cstheme="majorHAnsi"/>
        </w:rPr>
      </w:pPr>
    </w:p>
    <w:p w14:paraId="2C4CB332" w14:textId="6F31F963" w:rsidR="00AD0FDE" w:rsidRPr="00195FF4" w:rsidRDefault="003001BA" w:rsidP="00E45E67">
      <w:pPr>
        <w:pStyle w:val="Heading2"/>
        <w:jc w:val="center"/>
        <w:rPr>
          <w:rFonts w:asciiTheme="minorHAnsi" w:hAnsiTheme="minorHAnsi" w:cstheme="majorHAnsi"/>
        </w:rPr>
      </w:pPr>
      <w:r w:rsidRPr="003001BA">
        <w:rPr>
          <w:rFonts w:asciiTheme="minorHAnsi" w:hAnsiTheme="minorHAnsi" w:cstheme="majorHAnsi"/>
        </w:rPr>
        <w:t>Customer Focused Management</w:t>
      </w:r>
      <w:r w:rsidR="005F6FF0" w:rsidRPr="00195FF4">
        <w:rPr>
          <w:rFonts w:asciiTheme="minorHAnsi" w:hAnsiTheme="minorHAnsi" w:cstheme="majorHAnsi"/>
          <w:sz w:val="22"/>
          <w:szCs w:val="22"/>
        </w:rPr>
        <w:br/>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AC066A">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London</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AC066A">
        <w:rPr>
          <w:rFonts w:asciiTheme="minorHAnsi" w:eastAsia="Times New Roman" w:hAnsiTheme="minorHAnsi" w:cstheme="majorHAnsi"/>
          <w:b w:val="0"/>
          <w:bCs w:val="0"/>
          <w:sz w:val="22"/>
          <w:szCs w:val="22"/>
          <w:lang w:eastAsia="en-GB"/>
        </w:rPr>
        <w:t>5</w:t>
      </w:r>
      <w:r w:rsidR="00A7300F">
        <w:rPr>
          <w:rFonts w:asciiTheme="minorHAnsi" w:eastAsia="Times New Roman" w:hAnsiTheme="minorHAnsi" w:cstheme="majorHAnsi"/>
          <w:b w:val="0"/>
          <w:bCs w:val="0"/>
          <w:sz w:val="22"/>
          <w:szCs w:val="22"/>
          <w:lang w:eastAsia="en-GB"/>
        </w:rPr>
        <w:t>,</w:t>
      </w:r>
      <w:r w:rsidR="00F0164F">
        <w:rPr>
          <w:rFonts w:asciiTheme="minorHAnsi" w:eastAsia="Times New Roman" w:hAnsiTheme="minorHAnsi" w:cstheme="majorHAnsi"/>
          <w:b w:val="0"/>
          <w:bCs w:val="0"/>
          <w:sz w:val="22"/>
          <w:szCs w:val="22"/>
          <w:lang w:eastAsia="en-GB"/>
        </w:rPr>
        <w:t>0</w:t>
      </w:r>
      <w:r w:rsidR="00A7300F">
        <w:rPr>
          <w:rFonts w:asciiTheme="minorHAnsi" w:eastAsia="Times New Roman" w:hAnsiTheme="minorHAnsi" w:cstheme="majorHAnsi"/>
          <w:b w:val="0"/>
          <w:bCs w:val="0"/>
          <w:sz w:val="22"/>
          <w:szCs w:val="22"/>
          <w:lang w:eastAsia="en-GB"/>
        </w:rPr>
        <w:t>0</w:t>
      </w:r>
      <w:r w:rsidR="00F0164F">
        <w:rPr>
          <w:rFonts w:asciiTheme="minorHAnsi" w:eastAsia="Times New Roman" w:hAnsiTheme="minorHAnsi" w:cstheme="majorHAnsi"/>
          <w:b w:val="0"/>
          <w:bCs w:val="0"/>
          <w:sz w:val="22"/>
          <w:szCs w:val="22"/>
          <w:lang w:eastAsia="en-GB"/>
        </w:rPr>
        <w:t>0</w:t>
      </w:r>
    </w:p>
    <w:p w14:paraId="15836034" w14:textId="77777777" w:rsidR="00AD0FDE" w:rsidRPr="00026260" w:rsidRDefault="00AD0FDE" w:rsidP="00AD0FDE">
      <w:pPr>
        <w:spacing w:before="150" w:after="100" w:afterAutospacing="1" w:line="240" w:lineRule="auto"/>
        <w:outlineLvl w:val="1"/>
        <w:rPr>
          <w:rFonts w:eastAsia="Times New Roman" w:cstheme="majorHAnsi"/>
          <w:b/>
          <w:bCs/>
          <w:lang w:eastAsia="en-GB"/>
        </w:rPr>
      </w:pPr>
      <w:r w:rsidRPr="00026260">
        <w:rPr>
          <w:rFonts w:eastAsia="Times New Roman" w:cstheme="majorHAnsi"/>
          <w:b/>
          <w:bCs/>
          <w:lang w:eastAsia="en-GB"/>
        </w:rPr>
        <w:t>Overview:</w:t>
      </w:r>
    </w:p>
    <w:p w14:paraId="1282510B" w14:textId="77777777" w:rsidR="003001BA" w:rsidRPr="00026260" w:rsidRDefault="003001BA" w:rsidP="003001BA">
      <w:pPr>
        <w:spacing w:before="150" w:after="100" w:afterAutospacing="1" w:line="240" w:lineRule="auto"/>
        <w:outlineLvl w:val="1"/>
      </w:pPr>
      <w:r w:rsidRPr="00026260">
        <w:t>Organisations with a customer-focused outlook believe that the businesses long term successes dependent on the organisations commitment to customer satisfaction.</w:t>
      </w:r>
    </w:p>
    <w:p w14:paraId="2C6BCF64" w14:textId="77777777" w:rsidR="003001BA" w:rsidRPr="00026260" w:rsidRDefault="003001BA" w:rsidP="003001BA">
      <w:pPr>
        <w:spacing w:before="150" w:after="100" w:afterAutospacing="1" w:line="240" w:lineRule="auto"/>
        <w:outlineLvl w:val="1"/>
      </w:pPr>
      <w:r w:rsidRPr="00026260">
        <w:t>This program will explain the requirements to build a customer focused culture within a department or organisation, as well as the processes required to create commercial sustainability and growth.</w:t>
      </w:r>
    </w:p>
    <w:p w14:paraId="3EFFF23D" w14:textId="77777777" w:rsidR="003001BA" w:rsidRPr="00026260" w:rsidRDefault="003001BA" w:rsidP="003001BA">
      <w:pPr>
        <w:spacing w:before="150" w:after="100" w:afterAutospacing="1" w:line="240" w:lineRule="auto"/>
        <w:outlineLvl w:val="1"/>
      </w:pPr>
      <w:r w:rsidRPr="00026260">
        <w:t>This unique expertly designed course will focus on how the delegate can deal with difficult customers, create and manage an effective team as well as learn different behavioural and leadership strategies used by top CEO’s and integrate them into their own personal style.</w:t>
      </w:r>
    </w:p>
    <w:p w14:paraId="318AEC18" w14:textId="77777777" w:rsidR="003001BA" w:rsidRPr="00026260" w:rsidRDefault="003001BA" w:rsidP="003001BA">
      <w:pPr>
        <w:spacing w:before="150" w:after="100" w:afterAutospacing="1" w:line="240" w:lineRule="auto"/>
        <w:outlineLvl w:val="1"/>
      </w:pPr>
      <w:r w:rsidRPr="00026260">
        <w:t xml:space="preserve">CEOs and Business Leaders are experts in communication, planning, mentoring and recognising employee input. These traits produce loyalty in employees, increased productivity and a greater customer satisfaction. This program teaches the responsibilities of customer service management, hiring, mentoring, training, teambuilding as well as total quality assurance. </w:t>
      </w:r>
    </w:p>
    <w:p w14:paraId="02437FEA" w14:textId="39902378" w:rsidR="00AD0FDE" w:rsidRPr="00026260" w:rsidRDefault="00AD0FDE" w:rsidP="003001BA">
      <w:pPr>
        <w:spacing w:before="150" w:after="100" w:afterAutospacing="1" w:line="240" w:lineRule="auto"/>
        <w:outlineLvl w:val="1"/>
      </w:pPr>
      <w:r w:rsidRPr="00026260">
        <w:rPr>
          <w:rFonts w:eastAsia="Times New Roman" w:cstheme="majorHAnsi"/>
          <w:b/>
        </w:rPr>
        <w:t>Coverage:</w:t>
      </w:r>
    </w:p>
    <w:p w14:paraId="59D993E6" w14:textId="77777777" w:rsidR="003001BA" w:rsidRPr="00026260" w:rsidRDefault="003001BA" w:rsidP="00026260">
      <w:pPr>
        <w:numPr>
          <w:ilvl w:val="0"/>
          <w:numId w:val="1"/>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 xml:space="preserve">Analysis of the top customer service providers practices </w:t>
      </w:r>
    </w:p>
    <w:p w14:paraId="0B0BCA28" w14:textId="77777777" w:rsidR="003001BA" w:rsidRPr="00026260" w:rsidRDefault="003001BA" w:rsidP="00026260">
      <w:pPr>
        <w:numPr>
          <w:ilvl w:val="0"/>
          <w:numId w:val="1"/>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mplement these practices into your own style and strategy</w:t>
      </w:r>
    </w:p>
    <w:p w14:paraId="5E570DB6" w14:textId="77777777" w:rsidR="003001BA" w:rsidRPr="00026260" w:rsidRDefault="003001BA" w:rsidP="00026260">
      <w:pPr>
        <w:numPr>
          <w:ilvl w:val="0"/>
          <w:numId w:val="1"/>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easure and Monitor customer satisfaction</w:t>
      </w:r>
    </w:p>
    <w:p w14:paraId="4CB5ED43" w14:textId="77777777" w:rsidR="003001BA" w:rsidRPr="00026260" w:rsidRDefault="003001BA" w:rsidP="00026260">
      <w:pPr>
        <w:numPr>
          <w:ilvl w:val="0"/>
          <w:numId w:val="1"/>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Operations analysis and streamlining for optimum service level</w:t>
      </w:r>
    </w:p>
    <w:p w14:paraId="7A5BFDA0" w14:textId="77777777" w:rsidR="003001BA" w:rsidRPr="00026260" w:rsidRDefault="003001BA" w:rsidP="00026260">
      <w:pPr>
        <w:numPr>
          <w:ilvl w:val="0"/>
          <w:numId w:val="1"/>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otivate employees and colleagues using interpersonal skills</w:t>
      </w:r>
    </w:p>
    <w:p w14:paraId="361DDE9C" w14:textId="77777777" w:rsidR="003001BA" w:rsidRPr="00026260" w:rsidRDefault="003001BA" w:rsidP="00026260">
      <w:pPr>
        <w:numPr>
          <w:ilvl w:val="0"/>
          <w:numId w:val="1"/>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ncrease staff retention and motivate your workforce</w:t>
      </w:r>
    </w:p>
    <w:p w14:paraId="266A1A28" w14:textId="67FE5487" w:rsidR="00A81B7A" w:rsidRPr="00026260" w:rsidRDefault="00AD0FDE" w:rsidP="003D320D">
      <w:pPr>
        <w:spacing w:before="150" w:after="100" w:afterAutospacing="1" w:line="240" w:lineRule="auto"/>
        <w:outlineLvl w:val="1"/>
        <w:rPr>
          <w:rFonts w:eastAsia="Times New Roman" w:cstheme="majorHAnsi"/>
          <w:b/>
        </w:rPr>
      </w:pPr>
      <w:r w:rsidRPr="00026260">
        <w:rPr>
          <w:rFonts w:eastAsia="Times New Roman" w:cstheme="majorHAnsi"/>
          <w:b/>
        </w:rPr>
        <w:t>Objectives</w:t>
      </w:r>
    </w:p>
    <w:p w14:paraId="5C9BDDF5" w14:textId="2713A4B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 xml:space="preserve">Discuss the role of a leader and </w:t>
      </w:r>
      <w:r w:rsidR="00026260" w:rsidRPr="00026260">
        <w:rPr>
          <w:rFonts w:eastAsia="Times New Roman" w:cs="Times New Roman"/>
          <w:lang w:eastAsia="en-GB"/>
        </w:rPr>
        <w:t>its</w:t>
      </w:r>
      <w:r w:rsidRPr="00026260">
        <w:rPr>
          <w:rFonts w:eastAsia="Times New Roman" w:cs="Times New Roman"/>
          <w:lang w:eastAsia="en-GB"/>
        </w:rPr>
        <w:t xml:space="preserve"> importance in a customer service orientated organisation</w:t>
      </w:r>
    </w:p>
    <w:p w14:paraId="629EE3F5" w14:textId="7777777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otivate teams and individuals to promote productivity</w:t>
      </w:r>
    </w:p>
    <w:p w14:paraId="049C13B0" w14:textId="7777777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reate effective communication strategies to build strong team unity</w:t>
      </w:r>
    </w:p>
    <w:p w14:paraId="72ABE6B4" w14:textId="7777777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Learn the latest cutting-edge techniques to provide a first-class service</w:t>
      </w:r>
    </w:p>
    <w:p w14:paraId="47BE8831" w14:textId="7777777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ustomer satisfaction survey evaluation</w:t>
      </w:r>
    </w:p>
    <w:p w14:paraId="737BA2EE" w14:textId="7777777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ustomer service standard review process</w:t>
      </w:r>
    </w:p>
    <w:p w14:paraId="69266A36" w14:textId="77777777" w:rsidR="003001BA" w:rsidRPr="00026260" w:rsidRDefault="003001BA" w:rsidP="00026260">
      <w:pPr>
        <w:numPr>
          <w:ilvl w:val="0"/>
          <w:numId w:val="2"/>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reate a customer service-training program for your colleagues and employees that will increase their awareness of the importance of customer service levels.</w:t>
      </w:r>
    </w:p>
    <w:p w14:paraId="48DDC6C9" w14:textId="1CEC6217" w:rsidR="00AD0FDE" w:rsidRPr="00026260" w:rsidRDefault="00AD0FDE" w:rsidP="000A07EC">
      <w:pPr>
        <w:spacing w:before="100" w:beforeAutospacing="1" w:after="100" w:afterAutospacing="1" w:line="240" w:lineRule="auto"/>
        <w:rPr>
          <w:rFonts w:eastAsia="Times New Roman" w:cstheme="majorHAnsi"/>
          <w:b/>
          <w:bCs/>
        </w:rPr>
      </w:pPr>
      <w:r w:rsidRPr="00026260">
        <w:rPr>
          <w:rFonts w:eastAsia="Times New Roman" w:cstheme="majorHAnsi"/>
          <w:b/>
          <w:bCs/>
        </w:rPr>
        <w:t>How this helps your organisation?</w:t>
      </w:r>
    </w:p>
    <w:p w14:paraId="3852A892" w14:textId="77777777" w:rsidR="003001BA" w:rsidRPr="00026260" w:rsidRDefault="003001BA" w:rsidP="00026260">
      <w:pPr>
        <w:numPr>
          <w:ilvl w:val="0"/>
          <w:numId w:val="3"/>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lastRenderedPageBreak/>
        <w:t>Customer service department becomes more focused, productive and streamlined.</w:t>
      </w:r>
    </w:p>
    <w:p w14:paraId="5619C20E" w14:textId="77777777" w:rsidR="003001BA" w:rsidRPr="00026260" w:rsidRDefault="003001BA" w:rsidP="00026260">
      <w:pPr>
        <w:numPr>
          <w:ilvl w:val="0"/>
          <w:numId w:val="3"/>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Decrease customer turnover and increase revenue growth</w:t>
      </w:r>
    </w:p>
    <w:p w14:paraId="353664D5" w14:textId="77777777" w:rsidR="003001BA" w:rsidRPr="00026260" w:rsidRDefault="003001BA" w:rsidP="00026260">
      <w:pPr>
        <w:numPr>
          <w:ilvl w:val="0"/>
          <w:numId w:val="3"/>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ncrease employee retention</w:t>
      </w:r>
    </w:p>
    <w:p w14:paraId="02C71FBE" w14:textId="77777777" w:rsidR="003001BA" w:rsidRPr="00026260" w:rsidRDefault="003001BA" w:rsidP="00026260">
      <w:pPr>
        <w:numPr>
          <w:ilvl w:val="0"/>
          <w:numId w:val="3"/>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nterdepartmental communication improvements</w:t>
      </w:r>
    </w:p>
    <w:p w14:paraId="2C195FC4" w14:textId="77777777" w:rsidR="003001BA" w:rsidRPr="00026260" w:rsidRDefault="003001BA" w:rsidP="00026260">
      <w:pPr>
        <w:numPr>
          <w:ilvl w:val="0"/>
          <w:numId w:val="3"/>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ommunication and interpersonal skillsets improved speeding up work flow processes and productivity.</w:t>
      </w:r>
    </w:p>
    <w:p w14:paraId="5CB38615" w14:textId="2329F80B" w:rsidR="00AD0FDE" w:rsidRPr="00026260" w:rsidRDefault="00AD0FDE" w:rsidP="003D320D">
      <w:pPr>
        <w:pStyle w:val="Heading2"/>
        <w:rPr>
          <w:rFonts w:asciiTheme="minorHAnsi" w:eastAsia="Times New Roman" w:hAnsiTheme="minorHAnsi" w:cstheme="majorHAnsi"/>
          <w:sz w:val="22"/>
          <w:szCs w:val="22"/>
        </w:rPr>
      </w:pPr>
      <w:r w:rsidRPr="00026260">
        <w:rPr>
          <w:rFonts w:asciiTheme="minorHAnsi" w:eastAsia="Times New Roman" w:hAnsiTheme="minorHAnsi" w:cstheme="majorHAnsi"/>
          <w:sz w:val="22"/>
          <w:szCs w:val="22"/>
        </w:rPr>
        <w:t>How this helps you personally?</w:t>
      </w:r>
    </w:p>
    <w:p w14:paraId="54818589" w14:textId="77777777" w:rsidR="003001BA" w:rsidRPr="00026260" w:rsidRDefault="003001BA" w:rsidP="00026260">
      <w:pPr>
        <w:numPr>
          <w:ilvl w:val="0"/>
          <w:numId w:val="4"/>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mprove leadership and communication skills which are a requirement for career advancement</w:t>
      </w:r>
    </w:p>
    <w:p w14:paraId="07ECA952" w14:textId="77777777" w:rsidR="003001BA" w:rsidRPr="00026260" w:rsidRDefault="003001BA" w:rsidP="00026260">
      <w:pPr>
        <w:numPr>
          <w:ilvl w:val="0"/>
          <w:numId w:val="4"/>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anagement performance levels will improve as you learn to motivate your team and increase staff retention</w:t>
      </w:r>
    </w:p>
    <w:p w14:paraId="1D286C62" w14:textId="77777777" w:rsidR="003001BA" w:rsidRPr="00026260" w:rsidRDefault="003001BA" w:rsidP="00026260">
      <w:pPr>
        <w:numPr>
          <w:ilvl w:val="0"/>
          <w:numId w:val="4"/>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ncrease yourself and your team’s confidence and maintain professionalism when dealing with difficult, irate customers or other inter-personal conflicts.</w:t>
      </w:r>
    </w:p>
    <w:p w14:paraId="32D2AAEB" w14:textId="77777777" w:rsidR="003001BA" w:rsidRPr="00026260" w:rsidRDefault="003001BA" w:rsidP="00026260">
      <w:pPr>
        <w:numPr>
          <w:ilvl w:val="0"/>
          <w:numId w:val="4"/>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mprove your time management skills</w:t>
      </w:r>
    </w:p>
    <w:p w14:paraId="56F3BF81" w14:textId="77777777" w:rsidR="003001BA" w:rsidRPr="00026260" w:rsidRDefault="003001BA" w:rsidP="00026260">
      <w:pPr>
        <w:numPr>
          <w:ilvl w:val="0"/>
          <w:numId w:val="4"/>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Heighted awareness of temperament and ability to adjust according to the situation</w:t>
      </w:r>
    </w:p>
    <w:p w14:paraId="6006924D" w14:textId="77777777" w:rsidR="003001BA" w:rsidRPr="00026260" w:rsidRDefault="003001BA" w:rsidP="00026260">
      <w:pPr>
        <w:numPr>
          <w:ilvl w:val="0"/>
          <w:numId w:val="4"/>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Learn the latest cutting-edge techniques to provide a first-class service</w:t>
      </w:r>
    </w:p>
    <w:p w14:paraId="2C93FCD6" w14:textId="1B44567A" w:rsidR="00AD0FDE" w:rsidRPr="00026260" w:rsidRDefault="00AD0FDE" w:rsidP="000A07EC">
      <w:pPr>
        <w:spacing w:before="100" w:beforeAutospacing="1" w:after="100" w:afterAutospacing="1" w:line="240" w:lineRule="auto"/>
        <w:rPr>
          <w:rFonts w:eastAsia="Times New Roman" w:cs="Times New Roman"/>
          <w:lang w:eastAsia="en-GB"/>
        </w:rPr>
      </w:pPr>
      <w:r w:rsidRPr="00026260">
        <w:rPr>
          <w:rFonts w:eastAsia="Times New Roman" w:cstheme="majorHAnsi"/>
          <w:b/>
          <w:bCs/>
        </w:rPr>
        <w:t>Course Structure</w:t>
      </w:r>
    </w:p>
    <w:p w14:paraId="1744EC21" w14:textId="77777777" w:rsidR="003001BA" w:rsidRPr="00026260" w:rsidRDefault="003001BA" w:rsidP="003001BA">
      <w:pPr>
        <w:spacing w:before="100" w:beforeAutospacing="1" w:after="100" w:afterAutospacing="1" w:line="240" w:lineRule="auto"/>
        <w:rPr>
          <w:rFonts w:eastAsia="Times New Roman" w:cs="Times New Roman"/>
          <w:lang w:eastAsia="en-GB"/>
        </w:rPr>
      </w:pPr>
      <w:r w:rsidRPr="00026260">
        <w:rPr>
          <w:rFonts w:eastAsia="Times New Roman" w:cs="Times New Roman"/>
          <w:b/>
          <w:bCs/>
          <w:lang w:eastAsia="en-GB"/>
        </w:rPr>
        <w:t xml:space="preserve">Creating a culture of customer focus </w:t>
      </w:r>
    </w:p>
    <w:p w14:paraId="4A236942" w14:textId="77777777" w:rsidR="003001BA" w:rsidRPr="00026260" w:rsidRDefault="003001BA" w:rsidP="00026260">
      <w:pPr>
        <w:numPr>
          <w:ilvl w:val="0"/>
          <w:numId w:val="5"/>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ase study of a first class customer service organisation</w:t>
      </w:r>
    </w:p>
    <w:p w14:paraId="4B89D674" w14:textId="77777777" w:rsidR="003001BA" w:rsidRPr="00026260" w:rsidRDefault="003001BA" w:rsidP="00026260">
      <w:pPr>
        <w:numPr>
          <w:ilvl w:val="0"/>
          <w:numId w:val="5"/>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Goals and objectives of a customer orientated business</w:t>
      </w:r>
    </w:p>
    <w:p w14:paraId="01F4F2F1" w14:textId="77777777" w:rsidR="003001BA" w:rsidRPr="00026260" w:rsidRDefault="003001BA" w:rsidP="00026260">
      <w:pPr>
        <w:numPr>
          <w:ilvl w:val="0"/>
          <w:numId w:val="5"/>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The responsibilities of a manager within a customer focused business</w:t>
      </w:r>
    </w:p>
    <w:p w14:paraId="2D18B003" w14:textId="77777777" w:rsidR="003001BA" w:rsidRPr="00026260" w:rsidRDefault="003001BA" w:rsidP="00026260">
      <w:pPr>
        <w:numPr>
          <w:ilvl w:val="0"/>
          <w:numId w:val="5"/>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XEROX 5 Pillar customer focus strategy analysis</w:t>
      </w:r>
    </w:p>
    <w:p w14:paraId="2725403B" w14:textId="77777777" w:rsidR="003001BA" w:rsidRPr="00026260" w:rsidRDefault="003001BA" w:rsidP="00026260">
      <w:pPr>
        <w:numPr>
          <w:ilvl w:val="0"/>
          <w:numId w:val="5"/>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ustomer service level benchmarking </w:t>
      </w:r>
    </w:p>
    <w:p w14:paraId="5B1DD972" w14:textId="77777777" w:rsidR="003001BA" w:rsidRPr="00026260" w:rsidRDefault="003001BA" w:rsidP="003001BA">
      <w:pPr>
        <w:spacing w:before="100" w:beforeAutospacing="1" w:after="100" w:afterAutospacing="1" w:line="240" w:lineRule="auto"/>
        <w:rPr>
          <w:rFonts w:eastAsia="Times New Roman" w:cs="Times New Roman"/>
          <w:lang w:eastAsia="en-GB"/>
        </w:rPr>
      </w:pPr>
      <w:r w:rsidRPr="00026260">
        <w:rPr>
          <w:rFonts w:eastAsia="Times New Roman" w:cs="Times New Roman"/>
          <w:b/>
          <w:bCs/>
          <w:lang w:eastAsia="en-GB"/>
        </w:rPr>
        <w:t>Improving Leadership communication skills</w:t>
      </w:r>
    </w:p>
    <w:p w14:paraId="232BC53B" w14:textId="77777777"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The 4 types of personality</w:t>
      </w:r>
    </w:p>
    <w:p w14:paraId="613A219A" w14:textId="77777777"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dentifying your individual personality style</w:t>
      </w:r>
    </w:p>
    <w:p w14:paraId="0E28017E" w14:textId="77777777"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Dealing with workplace communication boundaries</w:t>
      </w:r>
    </w:p>
    <w:p w14:paraId="2FCDEB82" w14:textId="77777777"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The top 5 traits in an effective leader</w:t>
      </w:r>
    </w:p>
    <w:p w14:paraId="09D09E91" w14:textId="77777777"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onflict resolution</w:t>
      </w:r>
    </w:p>
    <w:p w14:paraId="235FC6F7" w14:textId="77777777"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anaging the dynamics of your work group</w:t>
      </w:r>
    </w:p>
    <w:p w14:paraId="2C60C49A" w14:textId="7C119F4E" w:rsidR="003001BA" w:rsidRPr="00026260" w:rsidRDefault="003001BA" w:rsidP="00026260">
      <w:pPr>
        <w:numPr>
          <w:ilvl w:val="0"/>
          <w:numId w:val="6"/>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 xml:space="preserve">Giving constructive </w:t>
      </w:r>
      <w:r w:rsidR="00026260" w:rsidRPr="00026260">
        <w:rPr>
          <w:rFonts w:eastAsia="Times New Roman" w:cs="Times New Roman"/>
          <w:lang w:eastAsia="en-GB"/>
        </w:rPr>
        <w:t>criticism</w:t>
      </w:r>
    </w:p>
    <w:p w14:paraId="41B82298" w14:textId="3B610009" w:rsidR="003001BA" w:rsidRPr="00026260" w:rsidRDefault="003001BA" w:rsidP="003001BA">
      <w:p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 </w:t>
      </w:r>
      <w:r w:rsidRPr="00026260">
        <w:rPr>
          <w:rFonts w:eastAsia="Times New Roman" w:cs="Times New Roman"/>
          <w:b/>
          <w:bCs/>
          <w:lang w:eastAsia="en-GB"/>
        </w:rPr>
        <w:t>Performance Standards</w:t>
      </w:r>
    </w:p>
    <w:p w14:paraId="2A8D54DF"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SMART objective settings</w:t>
      </w:r>
    </w:p>
    <w:p w14:paraId="0AFDBB24"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TQM vs Traditional management</w:t>
      </w:r>
    </w:p>
    <w:p w14:paraId="7D3E6C3B" w14:textId="6D583C1B"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The 14 points of Total Quality Management by Dr Deming</w:t>
      </w:r>
    </w:p>
    <w:p w14:paraId="43011C89"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Create a sample checklist for a high quality call centre</w:t>
      </w:r>
    </w:p>
    <w:p w14:paraId="1CB0800D"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easuring and monitoring customer satisfaction</w:t>
      </w:r>
    </w:p>
    <w:p w14:paraId="3A2D22C1"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How to work with difficult customers</w:t>
      </w:r>
    </w:p>
    <w:p w14:paraId="709B0A25"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ncrease your team’s confidence and maintain professionalism when dealing with difficult, irate customers or other inter-personal conflicts.</w:t>
      </w:r>
    </w:p>
    <w:p w14:paraId="06E12AF3" w14:textId="77777777" w:rsidR="003001BA" w:rsidRPr="00026260" w:rsidRDefault="003001BA" w:rsidP="00026260">
      <w:pPr>
        <w:numPr>
          <w:ilvl w:val="0"/>
          <w:numId w:val="7"/>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Improve your time management skills </w:t>
      </w:r>
    </w:p>
    <w:p w14:paraId="408B303B" w14:textId="77777777" w:rsidR="003001BA" w:rsidRPr="00026260" w:rsidRDefault="003001BA" w:rsidP="003001BA">
      <w:pPr>
        <w:spacing w:before="100" w:beforeAutospacing="1" w:after="100" w:afterAutospacing="1" w:line="240" w:lineRule="auto"/>
        <w:rPr>
          <w:rFonts w:eastAsia="Times New Roman" w:cs="Times New Roman"/>
          <w:b/>
          <w:bCs/>
          <w:lang w:eastAsia="en-GB"/>
        </w:rPr>
      </w:pPr>
      <w:r w:rsidRPr="00026260">
        <w:rPr>
          <w:rFonts w:eastAsia="Times New Roman" w:cs="Times New Roman"/>
          <w:b/>
          <w:bCs/>
          <w:lang w:eastAsia="en-GB"/>
        </w:rPr>
        <w:lastRenderedPageBreak/>
        <w:t>Motivate your team and increase productivity</w:t>
      </w:r>
    </w:p>
    <w:p w14:paraId="36C62A6A" w14:textId="22AE5098" w:rsidR="003001BA" w:rsidRPr="00026260" w:rsidRDefault="00026260" w:rsidP="00026260">
      <w:pPr>
        <w:numPr>
          <w:ilvl w:val="0"/>
          <w:numId w:val="8"/>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Discuss</w:t>
      </w:r>
      <w:r w:rsidR="003001BA" w:rsidRPr="00026260">
        <w:rPr>
          <w:rFonts w:eastAsia="Times New Roman" w:cs="Times New Roman"/>
          <w:lang w:eastAsia="en-GB"/>
        </w:rPr>
        <w:t xml:space="preserve"> the infrastructure of a productive customer orientated team</w:t>
      </w:r>
    </w:p>
    <w:p w14:paraId="6B55FC52" w14:textId="73042EAD" w:rsidR="003001BA" w:rsidRPr="00026260" w:rsidRDefault="003001BA" w:rsidP="00026260">
      <w:pPr>
        <w:numPr>
          <w:ilvl w:val="0"/>
          <w:numId w:val="8"/>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 xml:space="preserve">How to support and cooperate with your </w:t>
      </w:r>
      <w:r w:rsidR="00026260">
        <w:rPr>
          <w:rFonts w:eastAsia="Times New Roman" w:cs="Times New Roman"/>
          <w:lang w:eastAsia="en-GB"/>
        </w:rPr>
        <w:t xml:space="preserve">colleague </w:t>
      </w:r>
      <w:r w:rsidRPr="00026260">
        <w:rPr>
          <w:rFonts w:eastAsia="Times New Roman" w:cs="Times New Roman"/>
          <w:lang w:eastAsia="en-GB"/>
        </w:rPr>
        <w:t>to achieve the end goal</w:t>
      </w:r>
    </w:p>
    <w:p w14:paraId="5CBDD17F" w14:textId="77777777" w:rsidR="003001BA" w:rsidRPr="00026260" w:rsidRDefault="003001BA" w:rsidP="00026260">
      <w:pPr>
        <w:numPr>
          <w:ilvl w:val="0"/>
          <w:numId w:val="8"/>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Mentoring and coaching strategies</w:t>
      </w:r>
    </w:p>
    <w:p w14:paraId="791ACAC7" w14:textId="77777777" w:rsidR="003001BA" w:rsidRPr="00026260" w:rsidRDefault="003001BA" w:rsidP="00026260">
      <w:pPr>
        <w:numPr>
          <w:ilvl w:val="0"/>
          <w:numId w:val="8"/>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How stress levels can affect an individual or your entire teams performance </w:t>
      </w:r>
    </w:p>
    <w:p w14:paraId="13E225BD" w14:textId="77777777" w:rsidR="003001BA" w:rsidRPr="00026260" w:rsidRDefault="003001BA" w:rsidP="003001BA">
      <w:pPr>
        <w:spacing w:before="100" w:beforeAutospacing="1" w:after="100" w:afterAutospacing="1" w:line="240" w:lineRule="auto"/>
        <w:rPr>
          <w:rFonts w:eastAsia="Times New Roman" w:cs="Times New Roman"/>
          <w:lang w:eastAsia="en-GB"/>
        </w:rPr>
      </w:pPr>
      <w:r w:rsidRPr="00026260">
        <w:rPr>
          <w:rFonts w:eastAsia="Times New Roman" w:cs="Times New Roman"/>
          <w:b/>
          <w:bCs/>
          <w:lang w:eastAsia="en-GB"/>
        </w:rPr>
        <w:t>Maintaining customer service levels</w:t>
      </w:r>
    </w:p>
    <w:p w14:paraId="65CE776F" w14:textId="77777777" w:rsidR="003001BA" w:rsidRPr="00026260" w:rsidRDefault="003001BA" w:rsidP="00026260">
      <w:pPr>
        <w:numPr>
          <w:ilvl w:val="0"/>
          <w:numId w:val="9"/>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How to recruit, interview and hire a good candidate</w:t>
      </w:r>
    </w:p>
    <w:p w14:paraId="3CC8CADF" w14:textId="77777777" w:rsidR="003001BA" w:rsidRPr="00026260" w:rsidRDefault="003001BA" w:rsidP="00026260">
      <w:pPr>
        <w:numPr>
          <w:ilvl w:val="0"/>
          <w:numId w:val="9"/>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How attitude, morale and teamwork are important in creating good customer service</w:t>
      </w:r>
    </w:p>
    <w:p w14:paraId="7E1B95EA" w14:textId="77777777" w:rsidR="003001BA" w:rsidRPr="00026260" w:rsidRDefault="003001BA" w:rsidP="00026260">
      <w:pPr>
        <w:numPr>
          <w:ilvl w:val="0"/>
          <w:numId w:val="9"/>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Developing successful training strategies</w:t>
      </w:r>
    </w:p>
    <w:p w14:paraId="03532819" w14:textId="77777777" w:rsidR="003001BA" w:rsidRPr="00026260" w:rsidRDefault="003001BA" w:rsidP="00026260">
      <w:pPr>
        <w:numPr>
          <w:ilvl w:val="0"/>
          <w:numId w:val="9"/>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Goal and objective setting combined with constructive performance review</w:t>
      </w:r>
    </w:p>
    <w:p w14:paraId="283604C0" w14:textId="77777777" w:rsidR="003001BA" w:rsidRPr="00026260" w:rsidRDefault="003001BA" w:rsidP="00026260">
      <w:pPr>
        <w:numPr>
          <w:ilvl w:val="0"/>
          <w:numId w:val="9"/>
        </w:numPr>
        <w:spacing w:before="100" w:beforeAutospacing="1" w:after="100" w:afterAutospacing="1" w:line="240" w:lineRule="auto"/>
        <w:rPr>
          <w:rFonts w:eastAsia="Times New Roman" w:cs="Times New Roman"/>
          <w:lang w:eastAsia="en-GB"/>
        </w:rPr>
      </w:pPr>
      <w:r w:rsidRPr="00026260">
        <w:rPr>
          <w:rFonts w:eastAsia="Times New Roman" w:cs="Times New Roman"/>
          <w:lang w:eastAsia="en-GB"/>
        </w:rPr>
        <w:t>Staff motivation and retention</w:t>
      </w:r>
    </w:p>
    <w:p w14:paraId="3A453F0A" w14:textId="27F6E4B1"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AC066A">
        <w:rPr>
          <w:rFonts w:asciiTheme="majorHAnsi" w:eastAsia="Times New Roman" w:hAnsiTheme="majorHAnsi" w:cstheme="majorHAnsi"/>
          <w:lang w:eastAsia="en-GB"/>
        </w:rPr>
        <w:t>Weekly</w:t>
      </w:r>
    </w:p>
    <w:p w14:paraId="094C3F00" w14:textId="103DBA1D"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BE7A19" w:rsidRPr="00C92169">
        <w:rPr>
          <w:rFonts w:asciiTheme="majorHAnsi" w:eastAsia="Times New Roman" w:hAnsiTheme="majorHAnsi" w:cstheme="majorHAnsi"/>
          <w:lang w:eastAsia="en-GB"/>
        </w:rPr>
        <w:t>London</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32BC2E69"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A7300F">
        <w:rPr>
          <w:rFonts w:asciiTheme="majorHAnsi" w:eastAsia="Times New Roman" w:hAnsiTheme="majorHAnsi" w:cstheme="majorHAnsi"/>
          <w:lang w:eastAsia="en-GB"/>
        </w:rPr>
        <w:t>5,000</w:t>
      </w:r>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40AA"/>
    <w:multiLevelType w:val="multilevel"/>
    <w:tmpl w:val="F6E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F29D3"/>
    <w:multiLevelType w:val="multilevel"/>
    <w:tmpl w:val="A27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21A59"/>
    <w:multiLevelType w:val="multilevel"/>
    <w:tmpl w:val="149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A5F22"/>
    <w:multiLevelType w:val="multilevel"/>
    <w:tmpl w:val="B05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53536"/>
    <w:multiLevelType w:val="multilevel"/>
    <w:tmpl w:val="0DB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A5327"/>
    <w:multiLevelType w:val="multilevel"/>
    <w:tmpl w:val="B11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314D2"/>
    <w:multiLevelType w:val="multilevel"/>
    <w:tmpl w:val="05B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75F35"/>
    <w:multiLevelType w:val="multilevel"/>
    <w:tmpl w:val="9CF8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052E3"/>
    <w:multiLevelType w:val="multilevel"/>
    <w:tmpl w:val="13D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7"/>
  </w:num>
  <w:num w:numId="5">
    <w:abstractNumId w:val="1"/>
  </w:num>
  <w:num w:numId="6">
    <w:abstractNumId w:val="6"/>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14274"/>
    <w:rsid w:val="00022DFB"/>
    <w:rsid w:val="00026260"/>
    <w:rsid w:val="0003230B"/>
    <w:rsid w:val="00062473"/>
    <w:rsid w:val="00064C8E"/>
    <w:rsid w:val="000A07EC"/>
    <w:rsid w:val="000D3E35"/>
    <w:rsid w:val="001546B3"/>
    <w:rsid w:val="00192DFF"/>
    <w:rsid w:val="00193005"/>
    <w:rsid w:val="00195FF4"/>
    <w:rsid w:val="001D203A"/>
    <w:rsid w:val="001D2DA2"/>
    <w:rsid w:val="001D6984"/>
    <w:rsid w:val="001E0632"/>
    <w:rsid w:val="001E5DE3"/>
    <w:rsid w:val="0021771D"/>
    <w:rsid w:val="0022253C"/>
    <w:rsid w:val="00224858"/>
    <w:rsid w:val="00266A37"/>
    <w:rsid w:val="00270A13"/>
    <w:rsid w:val="003001BA"/>
    <w:rsid w:val="0030473A"/>
    <w:rsid w:val="003548B0"/>
    <w:rsid w:val="0036779B"/>
    <w:rsid w:val="003D320D"/>
    <w:rsid w:val="003E7851"/>
    <w:rsid w:val="003F6D5F"/>
    <w:rsid w:val="004857B8"/>
    <w:rsid w:val="004A2BAA"/>
    <w:rsid w:val="004D5420"/>
    <w:rsid w:val="0053555E"/>
    <w:rsid w:val="00537991"/>
    <w:rsid w:val="00552941"/>
    <w:rsid w:val="00570FAA"/>
    <w:rsid w:val="00575300"/>
    <w:rsid w:val="00575C26"/>
    <w:rsid w:val="005A586F"/>
    <w:rsid w:val="005B3494"/>
    <w:rsid w:val="005F6FF0"/>
    <w:rsid w:val="005F7005"/>
    <w:rsid w:val="0060587B"/>
    <w:rsid w:val="006377D9"/>
    <w:rsid w:val="00682249"/>
    <w:rsid w:val="00692AE9"/>
    <w:rsid w:val="00693EEA"/>
    <w:rsid w:val="006C5E8C"/>
    <w:rsid w:val="006E38EA"/>
    <w:rsid w:val="00720440"/>
    <w:rsid w:val="00726461"/>
    <w:rsid w:val="007328E7"/>
    <w:rsid w:val="00785A1D"/>
    <w:rsid w:val="007950FD"/>
    <w:rsid w:val="007A1B06"/>
    <w:rsid w:val="007A668E"/>
    <w:rsid w:val="007B07DA"/>
    <w:rsid w:val="007E752B"/>
    <w:rsid w:val="0080367A"/>
    <w:rsid w:val="00846BFC"/>
    <w:rsid w:val="008543A6"/>
    <w:rsid w:val="00855B2C"/>
    <w:rsid w:val="00882555"/>
    <w:rsid w:val="00882C6B"/>
    <w:rsid w:val="008864BE"/>
    <w:rsid w:val="008B5839"/>
    <w:rsid w:val="008C0103"/>
    <w:rsid w:val="008D37A2"/>
    <w:rsid w:val="008F582E"/>
    <w:rsid w:val="00910DAD"/>
    <w:rsid w:val="009263F1"/>
    <w:rsid w:val="009722AE"/>
    <w:rsid w:val="00974B74"/>
    <w:rsid w:val="009F0BC3"/>
    <w:rsid w:val="009F55C4"/>
    <w:rsid w:val="009F57A4"/>
    <w:rsid w:val="009F7B6C"/>
    <w:rsid w:val="00A011D6"/>
    <w:rsid w:val="00A3017A"/>
    <w:rsid w:val="00A50F2E"/>
    <w:rsid w:val="00A7300F"/>
    <w:rsid w:val="00A76FED"/>
    <w:rsid w:val="00A81B7A"/>
    <w:rsid w:val="00A95365"/>
    <w:rsid w:val="00A95C64"/>
    <w:rsid w:val="00AC066A"/>
    <w:rsid w:val="00AC6663"/>
    <w:rsid w:val="00AD0FDE"/>
    <w:rsid w:val="00B11743"/>
    <w:rsid w:val="00B225E6"/>
    <w:rsid w:val="00B85DBD"/>
    <w:rsid w:val="00B87BAC"/>
    <w:rsid w:val="00B94E7B"/>
    <w:rsid w:val="00BA6CDA"/>
    <w:rsid w:val="00BB6E1A"/>
    <w:rsid w:val="00BE7A19"/>
    <w:rsid w:val="00C035E8"/>
    <w:rsid w:val="00C54B9A"/>
    <w:rsid w:val="00C9101E"/>
    <w:rsid w:val="00C92169"/>
    <w:rsid w:val="00CA55E9"/>
    <w:rsid w:val="00DE37B5"/>
    <w:rsid w:val="00DF15F8"/>
    <w:rsid w:val="00E17EBD"/>
    <w:rsid w:val="00E240D6"/>
    <w:rsid w:val="00E45E67"/>
    <w:rsid w:val="00E64D30"/>
    <w:rsid w:val="00E8198B"/>
    <w:rsid w:val="00E81D8B"/>
    <w:rsid w:val="00EA0A4C"/>
    <w:rsid w:val="00EF101F"/>
    <w:rsid w:val="00F0164F"/>
    <w:rsid w:val="00F42C4B"/>
    <w:rsid w:val="00F51877"/>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910A-7153-463D-B6C4-6D09C337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2</cp:revision>
  <dcterms:created xsi:type="dcterms:W3CDTF">2014-03-09T18:38:00Z</dcterms:created>
  <dcterms:modified xsi:type="dcterms:W3CDTF">2014-03-09T18:38:00Z</dcterms:modified>
</cp:coreProperties>
</file>